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3DD" w:rsidRPr="00EB03DD" w:rsidRDefault="00EB03DD" w:rsidP="00EB0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DD" w:rsidRPr="00EB03DD" w:rsidRDefault="00EB03DD" w:rsidP="00EB03DD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ОЄКТ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8"/>
        <w:gridCol w:w="6557"/>
      </w:tblGrid>
      <w:tr w:rsidR="00EB03DD" w:rsidRPr="00EB03DD" w:rsidTr="00EB03DD">
        <w:trPr>
          <w:trHeight w:val="6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03DD" w:rsidRPr="00EB03DD" w:rsidRDefault="00EB03DD" w:rsidP="00EB03DD">
            <w:pPr>
              <w:spacing w:after="0" w:line="240" w:lineRule="auto"/>
              <w:ind w:left="-2" w:hanging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мер та 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кла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3DD" w:rsidRPr="00EB03DD" w:rsidRDefault="00EB03DD" w:rsidP="00EB03DD">
            <w:pPr>
              <w:spacing w:after="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опільський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о-виховний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 “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І-ІІІ 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енів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ий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цей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9 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м</w:t>
            </w:r>
            <w:proofErr w:type="spellEnd"/>
            <w:proofErr w:type="gram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.</w:t>
            </w:r>
            <w:proofErr w:type="gram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жкевич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</w:p>
        </w:tc>
      </w:tr>
      <w:tr w:rsidR="00EB03DD" w:rsidRPr="00EB03DD" w:rsidTr="00EB03DD">
        <w:trPr>
          <w:trHeight w:val="4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03DD" w:rsidRPr="00EB03DD" w:rsidRDefault="00EB03DD" w:rsidP="00EB03DD">
            <w:pPr>
              <w:spacing w:after="0" w:line="240" w:lineRule="auto"/>
              <w:ind w:left="-2" w:hanging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дентифікаційний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мер 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єкт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3DD" w:rsidRPr="00C66DD4" w:rsidRDefault="00C66DD4" w:rsidP="00EB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EB03DD" w:rsidRPr="00EB03DD" w:rsidRDefault="00EB03DD" w:rsidP="00EB0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DD" w:rsidRPr="00EB03DD" w:rsidRDefault="00EB03DD" w:rsidP="00EB03DD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нформація</w:t>
      </w:r>
      <w:proofErr w:type="spellEnd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 автора/</w:t>
      </w:r>
      <w:proofErr w:type="gram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</w:t>
      </w:r>
      <w:proofErr w:type="gramEnd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єкту</w:t>
      </w:r>
      <w:proofErr w:type="spellEnd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B03DD" w:rsidRPr="00EB03DD" w:rsidRDefault="00EB03DD" w:rsidP="00EB0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0"/>
        <w:gridCol w:w="4678"/>
      </w:tblGrid>
      <w:tr w:rsidR="00EB03DD" w:rsidRPr="00EB03DD" w:rsidTr="00797E47"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EB03DD" w:rsidRPr="00EB03DD" w:rsidRDefault="00EB03DD" w:rsidP="00EB03DD">
            <w:pPr>
              <w:spacing w:after="0" w:line="240" w:lineRule="auto"/>
              <w:ind w:left="-2" w:right="-22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м’я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вище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ра/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proofErr w:type="spellEnd"/>
          </w:p>
          <w:p w:rsidR="00EB03DD" w:rsidRPr="00EB03DD" w:rsidRDefault="00EB03DD" w:rsidP="00EB03DD">
            <w:pPr>
              <w:spacing w:after="0" w:line="0" w:lineRule="atLeast"/>
              <w:ind w:left="-2" w:right="-22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ника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</w:t>
            </w:r>
            <w:proofErr w:type="spell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3DD" w:rsidRPr="00EB03DD" w:rsidRDefault="00EB03DD" w:rsidP="00EB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3DD" w:rsidRPr="00EB03DD" w:rsidRDefault="00EB03DD" w:rsidP="00EB03DD">
            <w:pPr>
              <w:spacing w:after="0" w:line="0" w:lineRule="atLeast"/>
              <w:ind w:left="-2" w:right="-22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мер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</w:t>
            </w:r>
          </w:p>
        </w:tc>
      </w:tr>
      <w:tr w:rsidR="00EB03DD" w:rsidRPr="00EB03DD" w:rsidTr="00797E47"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EB03DD" w:rsidRPr="00EB03DD" w:rsidRDefault="00EB03DD" w:rsidP="00EB03DD">
            <w:pPr>
              <w:spacing w:after="0" w:line="0" w:lineRule="atLeast"/>
              <w:ind w:left="-2" w:right="-22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: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3DD" w:rsidRPr="00EB03DD" w:rsidRDefault="00EB03DD" w:rsidP="00EB03DD">
            <w:pPr>
              <w:spacing w:after="0" w:line="0" w:lineRule="atLeast"/>
              <w:ind w:left="-2" w:right="-22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-Б 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</w:t>
            </w:r>
            <w:proofErr w:type="spellEnd"/>
          </w:p>
        </w:tc>
      </w:tr>
      <w:tr w:rsidR="00EB03DD" w:rsidRPr="00EB03DD" w:rsidTr="00797E47"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EB03DD" w:rsidRPr="00EB03DD" w:rsidRDefault="00EB03DD" w:rsidP="00EB03DD">
            <w:pPr>
              <w:spacing w:after="0" w:line="0" w:lineRule="atLeast"/>
              <w:ind w:left="-2" w:right="-22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3DD" w:rsidRPr="00EB03DD" w:rsidRDefault="00EB03DD" w:rsidP="00EB03DD">
            <w:pPr>
              <w:spacing w:after="0" w:line="0" w:lineRule="atLeast"/>
              <w:ind w:left="-2" w:right="-22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.bakan79@gmail.com</w:t>
            </w:r>
          </w:p>
        </w:tc>
      </w:tr>
      <w:tr w:rsidR="00EB03DD" w:rsidRPr="00EB03DD" w:rsidTr="00797E47"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EB03DD" w:rsidRPr="00EB03DD" w:rsidRDefault="00EB03DD" w:rsidP="00EB03DD">
            <w:pPr>
              <w:spacing w:after="0" w:line="0" w:lineRule="atLeast"/>
              <w:ind w:left="-2" w:right="-22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ий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тел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3DD" w:rsidRPr="00EB03DD" w:rsidRDefault="00EB03DD" w:rsidP="00EB03DD">
            <w:pPr>
              <w:spacing w:after="0" w:line="0" w:lineRule="atLeast"/>
              <w:ind w:left="-2" w:right="-22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5156760 (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яна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івна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B03DD" w:rsidRPr="00EB03DD" w:rsidTr="00797E47"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EB03DD" w:rsidRPr="00EB03DD" w:rsidRDefault="00EB03DD" w:rsidP="00EB03DD">
            <w:pPr>
              <w:spacing w:after="0" w:line="0" w:lineRule="atLeast"/>
              <w:ind w:left="-2" w:right="-22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пис</w:t>
            </w:r>
            <w:proofErr w:type="spell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3DD" w:rsidRPr="00EB03DD" w:rsidRDefault="00EB03DD" w:rsidP="00EB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B03DD" w:rsidRPr="00EB03DD" w:rsidTr="00797E47">
        <w:trPr>
          <w:trHeight w:val="2550"/>
        </w:trPr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EB03DD" w:rsidRPr="00EB03DD" w:rsidRDefault="00EB03DD" w:rsidP="00EB03DD">
            <w:pPr>
              <w:spacing w:after="0" w:line="240" w:lineRule="auto"/>
              <w:ind w:left="-2" w:right="-22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м’я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вища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єкту</w:t>
            </w:r>
            <w:proofErr w:type="spell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3DD" w:rsidRPr="00EB03DD" w:rsidRDefault="00EB03DD" w:rsidP="00797E47">
            <w:pPr>
              <w:numPr>
                <w:ilvl w:val="0"/>
                <w:numId w:val="1"/>
              </w:numPr>
              <w:spacing w:after="0" w:line="240" w:lineRule="auto"/>
              <w:ind w:left="1085" w:right="-222" w:hanging="28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мер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</w:t>
            </w:r>
          </w:p>
          <w:p w:rsidR="00EB03DD" w:rsidRPr="00EB03DD" w:rsidRDefault="00EB03DD" w:rsidP="00797E47">
            <w:pPr>
              <w:numPr>
                <w:ilvl w:val="0"/>
                <w:numId w:val="1"/>
              </w:numPr>
              <w:spacing w:after="0" w:line="240" w:lineRule="auto"/>
              <w:ind w:left="1085" w:right="-222" w:hanging="28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ович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имир</w:t>
            </w:r>
            <w:proofErr w:type="spellEnd"/>
          </w:p>
          <w:p w:rsidR="00EB03DD" w:rsidRPr="00EB03DD" w:rsidRDefault="00EB03DD" w:rsidP="00797E47">
            <w:pPr>
              <w:numPr>
                <w:ilvl w:val="0"/>
                <w:numId w:val="1"/>
              </w:numPr>
              <w:spacing w:after="0" w:line="240" w:lineRule="auto"/>
              <w:ind w:left="1085" w:right="-222" w:hanging="28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янка</w:t>
            </w:r>
            <w:proofErr w:type="spellEnd"/>
            <w:proofErr w:type="gram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тор</w:t>
            </w:r>
            <w:proofErr w:type="spellEnd"/>
          </w:p>
          <w:p w:rsidR="00EB03DD" w:rsidRPr="009E4D08" w:rsidRDefault="00EB03DD" w:rsidP="00797E47">
            <w:pPr>
              <w:numPr>
                <w:ilvl w:val="0"/>
                <w:numId w:val="1"/>
              </w:numPr>
              <w:spacing w:after="0" w:line="240" w:lineRule="auto"/>
              <w:ind w:left="1085" w:right="-222" w:hanging="28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ксій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ї</w:t>
            </w:r>
            <w:proofErr w:type="gram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</w:p>
          <w:p w:rsidR="009E4D08" w:rsidRPr="00EB03DD" w:rsidRDefault="009E4D08" w:rsidP="00797E47">
            <w:pPr>
              <w:numPr>
                <w:ilvl w:val="0"/>
                <w:numId w:val="1"/>
              </w:numPr>
              <w:spacing w:after="0" w:line="240" w:lineRule="auto"/>
              <w:ind w:left="1085" w:right="-222" w:hanging="28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елуд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</w:t>
            </w:r>
          </w:p>
        </w:tc>
      </w:tr>
    </w:tbl>
    <w:p w:rsidR="00EB03DD" w:rsidRPr="00EB03DD" w:rsidRDefault="00EB03DD" w:rsidP="00EB03DD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EB0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ва</w:t>
      </w:r>
      <w:proofErr w:type="spellEnd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єкту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B03DD" w:rsidRPr="00EB03DD" w:rsidRDefault="00EB03DD" w:rsidP="00EB0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DD" w:rsidRPr="00EB03DD" w:rsidRDefault="00EB03DD" w:rsidP="00EB03DD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3D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“Школа як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туристична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сі</w:t>
      </w:r>
      <w:proofErr w:type="gramStart"/>
      <w:r w:rsidRPr="00EB03D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м’я</w:t>
      </w:r>
      <w:proofErr w:type="spellEnd"/>
      <w:proofErr w:type="gramEnd"/>
      <w:r w:rsidRPr="00EB03D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”.</w:t>
      </w:r>
    </w:p>
    <w:p w:rsidR="00EB03DD" w:rsidRPr="00EB03DD" w:rsidRDefault="00EB03DD" w:rsidP="00EB0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DD" w:rsidRPr="00EB03DD" w:rsidRDefault="00EB03DD" w:rsidP="00EB03DD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proofErr w:type="gram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Б автора/</w:t>
      </w:r>
      <w:proofErr w:type="spell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</w:t>
      </w:r>
      <w:proofErr w:type="spellEnd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о</w:t>
      </w:r>
      <w:proofErr w:type="spellEnd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анди</w:t>
      </w:r>
      <w:proofErr w:type="spellEnd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рів</w:t>
      </w:r>
      <w:proofErr w:type="spellEnd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єкту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автором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єкту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є </w:t>
      </w:r>
      <w:r w:rsidR="00797E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учні</w:t>
      </w:r>
      <w:r w:rsidR="00797E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9-Б </w:t>
      </w:r>
      <w:proofErr w:type="spellStart"/>
      <w:r w:rsidR="00797E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асу</w:t>
      </w:r>
      <w:proofErr w:type="spellEnd"/>
      <w:r w:rsidR="00797E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: </w:t>
      </w:r>
      <w:proofErr w:type="spellStart"/>
      <w:r w:rsidR="00797E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Блюмер</w:t>
      </w:r>
      <w:proofErr w:type="spellEnd"/>
      <w:r w:rsidR="00797E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Яна</w:t>
      </w:r>
      <w:r w:rsidR="001A6E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Сергіївна</w:t>
      </w:r>
      <w:r w:rsidR="00797E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="00797E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Маринович</w:t>
      </w:r>
      <w:proofErr w:type="spellEnd"/>
      <w:r w:rsidR="00797E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Володимир</w:t>
      </w:r>
      <w:r w:rsidR="001A6E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Олегович</w:t>
      </w:r>
      <w:r w:rsidR="009E4D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, Олексій </w:t>
      </w:r>
      <w:proofErr w:type="spellStart"/>
      <w:r w:rsidR="009E4D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Даниїл</w:t>
      </w:r>
      <w:proofErr w:type="spellEnd"/>
      <w:r w:rsidR="009E4D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Святославович</w:t>
      </w:r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EB03DD" w:rsidRPr="00EB03DD" w:rsidRDefault="00EB03DD" w:rsidP="00EB0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DD" w:rsidRPr="00EB03DD" w:rsidRDefault="00EB03DD" w:rsidP="00EB03DD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Тематика </w:t>
      </w:r>
      <w:proofErr w:type="spell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єкту</w:t>
      </w:r>
      <w:proofErr w:type="spellEnd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уризм,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ідпочинок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реація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орожі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походи.</w:t>
      </w:r>
    </w:p>
    <w:p w:rsidR="00EB03DD" w:rsidRPr="00EB03DD" w:rsidRDefault="00EB03DD" w:rsidP="00EB0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DD" w:rsidRPr="00EB03DD" w:rsidRDefault="00EB03DD" w:rsidP="00EB03DD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proofErr w:type="spell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ісце</w:t>
      </w:r>
      <w:proofErr w:type="spellEnd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ізації</w:t>
      </w:r>
      <w:proofErr w:type="spellEnd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єкту</w:t>
      </w:r>
      <w:proofErr w:type="spellEnd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0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риторія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вчального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закладу.</w:t>
      </w:r>
    </w:p>
    <w:p w:rsidR="00EB03DD" w:rsidRPr="00EB03DD" w:rsidRDefault="00EB03DD" w:rsidP="00EB0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DD" w:rsidRPr="00EB03DD" w:rsidRDefault="00EB03DD" w:rsidP="00EB03DD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Потреби </w:t>
      </w:r>
      <w:proofErr w:type="spell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ких</w:t>
      </w:r>
      <w:proofErr w:type="spellEnd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нів</w:t>
      </w:r>
      <w:proofErr w:type="spellEnd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овольняє</w:t>
      </w:r>
      <w:proofErr w:type="spellEnd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єкт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Pr="00EB0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B03DD" w:rsidRPr="00EB03DD" w:rsidRDefault="00EB03DD" w:rsidP="00EB03DD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езультатами проекту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можуть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истуватися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ні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6-11-х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асів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віть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чителі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коли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алізації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едення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в</w:t>
      </w:r>
      <w:proofErr w:type="gram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proofErr w:type="gram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иденних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бо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гатоденних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уристичних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ходів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EB03DD" w:rsidRPr="00EB03DD" w:rsidRDefault="00EB03DD" w:rsidP="00EB03DD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ні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няттях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ійськово-патріотичного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уртка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“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зачата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”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имуть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могу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формувати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себе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ні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міння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вички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одо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зкладання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гортання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мету,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ладання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кування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пального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ішка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готування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їжі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ході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що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кож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уртківці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можуть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кріпити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</w:t>
      </w:r>
      <w:proofErr w:type="gram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вірити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ої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ння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міння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вички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дійснивши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гатоденний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уристичний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хід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EB03DD" w:rsidRPr="00EB03DD" w:rsidRDefault="00EB03DD" w:rsidP="00EB0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DD" w:rsidRPr="00EB03DD" w:rsidRDefault="00EB03DD" w:rsidP="00EB03DD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</w:t>
      </w:r>
      <w:proofErr w:type="spell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ові</w:t>
      </w:r>
      <w:proofErr w:type="spellEnd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мки </w:t>
      </w:r>
      <w:proofErr w:type="spell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провадження</w:t>
      </w:r>
      <w:proofErr w:type="spellEnd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єкту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proofErr w:type="gram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</w:t>
      </w:r>
      <w:proofErr w:type="gram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ал</w:t>
      </w:r>
      <w:proofErr w:type="gram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ізації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оекту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рібен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1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ісяць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EB03DD" w:rsidRPr="00EB03DD" w:rsidRDefault="00EB03DD" w:rsidP="00EB0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DD" w:rsidRPr="00EB03DD" w:rsidRDefault="00EB03DD" w:rsidP="00EB03DD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proofErr w:type="spell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</w:t>
      </w:r>
      <w:proofErr w:type="spellEnd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екту</w:t>
      </w:r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EB03DD" w:rsidRPr="00EB03DD" w:rsidRDefault="00EB03DD" w:rsidP="00EB03DD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єкт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рямований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рішення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ступних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облем:</w:t>
      </w:r>
    </w:p>
    <w:p w:rsidR="00EB03DD" w:rsidRPr="00EB03DD" w:rsidRDefault="00EB03DD" w:rsidP="00EB03D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блеми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ідсутності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очності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няттях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уртка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</w:p>
    <w:p w:rsidR="00EB03DD" w:rsidRPr="00EB03DD" w:rsidRDefault="00EB03DD" w:rsidP="00EB03D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блеми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ності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бутих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нями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мінь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вичок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</w:p>
    <w:p w:rsidR="00EB03DD" w:rsidRPr="00EB03DD" w:rsidRDefault="00EB03DD" w:rsidP="00EB03D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ізації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ідпочинку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і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звілля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ні</w:t>
      </w:r>
      <w:proofErr w:type="gram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чителів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</w:p>
    <w:p w:rsidR="00EB03DD" w:rsidRPr="00EB03DD" w:rsidRDefault="00EB03DD" w:rsidP="00EB03D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блеми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пуляризації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ред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лоді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дорового</w:t>
      </w:r>
      <w:proofErr w:type="gram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пособу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ття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міцнення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доров’я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ітей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EB03DD" w:rsidRPr="00EB03DD" w:rsidRDefault="00EB03DD" w:rsidP="00EB0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дбання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ідповідного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уристичного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ядження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ля походу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сть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могу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ерівнику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уртка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фективніше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ізувати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вчальний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особливо на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них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няттях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,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’єднати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нів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лектив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нодумців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ням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-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формувати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ні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міння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з основ туризму,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містовно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одити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звілля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а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вчальному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закладу,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даючи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уги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енди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уристичного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ядження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е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й</w:t>
      </w:r>
      <w:proofErr w:type="gram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римувати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датково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ошові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дходження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ля ремонту та </w:t>
      </w:r>
      <w:proofErr w:type="spellStart"/>
      <w:proofErr w:type="gram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ідтримки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його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лежного</w:t>
      </w:r>
      <w:proofErr w:type="spellEnd"/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тану.</w:t>
      </w:r>
    </w:p>
    <w:p w:rsidR="00EB03DD" w:rsidRPr="00EB03DD" w:rsidRDefault="00EB03DD" w:rsidP="00EB0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DD" w:rsidRPr="00EB03DD" w:rsidRDefault="00EB03DD" w:rsidP="00EB03DD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</w:t>
      </w:r>
      <w:proofErr w:type="spell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ієнтовна</w:t>
      </w:r>
      <w:proofErr w:type="spellEnd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тість</w:t>
      </w:r>
      <w:proofErr w:type="spellEnd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шторис</w:t>
      </w:r>
      <w:proofErr w:type="spellEnd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proofErr w:type="spell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єкту</w:t>
      </w:r>
      <w:proofErr w:type="spellEnd"/>
      <w:proofErr w:type="gram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B03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6"/>
        <w:gridCol w:w="4678"/>
      </w:tblGrid>
      <w:tr w:rsidR="00EB03DD" w:rsidRPr="00EB03DD" w:rsidTr="0007618E">
        <w:trPr>
          <w:trHeight w:val="665"/>
        </w:trPr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03DD" w:rsidRPr="00EB03DD" w:rsidRDefault="00EB03DD" w:rsidP="00EB03DD">
            <w:pPr>
              <w:spacing w:after="0" w:line="240" w:lineRule="auto"/>
              <w:ind w:left="-20"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арі</w:t>
            </w:r>
            <w:proofErr w:type="gramStart"/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03DD" w:rsidRPr="00EB03DD" w:rsidRDefault="00EB03DD" w:rsidP="00EB03DD">
            <w:pPr>
              <w:spacing w:after="0" w:line="240" w:lineRule="auto"/>
              <w:ind w:left="-20"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грн.</w:t>
            </w:r>
          </w:p>
        </w:tc>
      </w:tr>
      <w:tr w:rsidR="00EB03DD" w:rsidRPr="00EB03DD" w:rsidTr="0007618E">
        <w:trPr>
          <w:trHeight w:val="420"/>
        </w:trPr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03DD" w:rsidRPr="00EB03DD" w:rsidRDefault="00EB03DD" w:rsidP="00EB03DD">
            <w:pPr>
              <w:spacing w:after="0" w:line="240" w:lineRule="auto"/>
              <w:ind w:left="-20"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ний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мет 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місний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 шт.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03DD" w:rsidRPr="00EB03DD" w:rsidRDefault="00EB03DD" w:rsidP="00EB03DD">
            <w:pPr>
              <w:spacing w:after="0" w:line="240" w:lineRule="auto"/>
              <w:ind w:left="-20"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933 грн. (3311 грн. за 1 намет)</w:t>
            </w:r>
          </w:p>
        </w:tc>
      </w:tr>
      <w:tr w:rsidR="00EB03DD" w:rsidRPr="00EB03DD" w:rsidTr="0007618E">
        <w:trPr>
          <w:trHeight w:val="420"/>
        </w:trPr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03DD" w:rsidRPr="00EB03DD" w:rsidRDefault="00EB03DD" w:rsidP="00EB03DD">
            <w:pPr>
              <w:spacing w:after="0" w:line="240" w:lineRule="auto"/>
              <w:ind w:left="-20"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ний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мет 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місний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 шт.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03DD" w:rsidRPr="00EB03DD" w:rsidRDefault="00EB03DD" w:rsidP="00EB03DD">
            <w:pPr>
              <w:spacing w:after="0" w:line="240" w:lineRule="auto"/>
              <w:ind w:left="-20"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26 грн.</w:t>
            </w:r>
          </w:p>
        </w:tc>
      </w:tr>
      <w:tr w:rsidR="00EB03DD" w:rsidRPr="00EB03DD" w:rsidTr="0007618E">
        <w:trPr>
          <w:trHeight w:val="420"/>
        </w:trPr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03DD" w:rsidRPr="00EB03DD" w:rsidRDefault="0007618E" w:rsidP="00EB03DD">
            <w:pPr>
              <w:spacing w:after="0" w:line="240" w:lineRule="auto"/>
              <w:ind w:left="-20"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ш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  <w:r w:rsidR="00EB03DD"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03DD" w:rsidRPr="00EB03DD" w:rsidRDefault="00EB03DD" w:rsidP="0007618E">
            <w:pPr>
              <w:spacing w:after="0" w:line="240" w:lineRule="auto"/>
              <w:ind w:left="-20"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07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32</w:t>
            </w:r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н. (1636 грн. за 1 спальник)</w:t>
            </w:r>
          </w:p>
        </w:tc>
      </w:tr>
      <w:tr w:rsidR="00EB03DD" w:rsidRPr="00EB03DD" w:rsidTr="0007618E">
        <w:trPr>
          <w:trHeight w:val="420"/>
        </w:trPr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03DD" w:rsidRPr="00EB03DD" w:rsidRDefault="0007618E" w:rsidP="00EB03DD">
            <w:pPr>
              <w:spacing w:after="0" w:line="240" w:lineRule="auto"/>
              <w:ind w:left="-20"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им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  <w:r w:rsidR="00EB03DD"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03DD" w:rsidRPr="00EB03DD" w:rsidRDefault="00EB03DD" w:rsidP="0007618E">
            <w:pPr>
              <w:spacing w:after="0" w:line="240" w:lineRule="auto"/>
              <w:ind w:left="-20"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8</w:t>
            </w:r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н. (169 грн. за 1 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имок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B03DD" w:rsidRPr="00EB03DD" w:rsidTr="0007618E">
        <w:trPr>
          <w:trHeight w:val="420"/>
        </w:trPr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03DD" w:rsidRPr="00EB03DD" w:rsidRDefault="00EB03DD" w:rsidP="00797E47">
            <w:pPr>
              <w:spacing w:after="0" w:line="240" w:lineRule="auto"/>
              <w:ind w:left="-20"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юкзак </w:t>
            </w:r>
            <w:proofErr w:type="gram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ів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79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03DD" w:rsidRPr="00797E47" w:rsidRDefault="00EB03DD" w:rsidP="00EB03DD">
            <w:pPr>
              <w:spacing w:after="0" w:line="240" w:lineRule="auto"/>
              <w:ind w:left="-20"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10 грн. (</w:t>
            </w:r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5 грн.</w:t>
            </w:r>
            <w:r w:rsidR="0079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 1 рюкзак)</w:t>
            </w:r>
          </w:p>
        </w:tc>
      </w:tr>
      <w:tr w:rsidR="00EB03DD" w:rsidRPr="00EB03DD" w:rsidTr="0007618E">
        <w:trPr>
          <w:trHeight w:val="420"/>
        </w:trPr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03DD" w:rsidRPr="0007618E" w:rsidRDefault="0007618E" w:rsidP="0007618E">
            <w:pPr>
              <w:spacing w:after="0" w:line="240" w:lineRule="auto"/>
              <w:ind w:left="-20"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7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хол</w:t>
            </w:r>
            <w:proofErr w:type="spellEnd"/>
            <w:r w:rsidRPr="0007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7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07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7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щу</w:t>
            </w:r>
            <w:proofErr w:type="spellEnd"/>
            <w:r w:rsidRPr="0007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7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ed</w:t>
            </w:r>
            <w:proofErr w:type="spellEnd"/>
            <w:r w:rsidRPr="0007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7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inCover</w:t>
            </w:r>
            <w:proofErr w:type="spellEnd"/>
            <w:r w:rsidRPr="0007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</w:t>
            </w:r>
            <w:r w:rsidR="00EB03DD" w:rsidRPr="0007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2 шт.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03DD" w:rsidRPr="0007618E" w:rsidRDefault="00EB03DD" w:rsidP="0007618E">
            <w:pPr>
              <w:spacing w:after="0" w:line="240" w:lineRule="auto"/>
              <w:ind w:left="-20"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A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7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94 грн. (797 грн. за 1 чохол)</w:t>
            </w:r>
          </w:p>
        </w:tc>
      </w:tr>
      <w:tr w:rsidR="00EB03DD" w:rsidRPr="00EB03DD" w:rsidTr="0007618E">
        <w:trPr>
          <w:trHeight w:val="420"/>
        </w:trPr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03DD" w:rsidRPr="00EB03DD" w:rsidRDefault="00EB03DD" w:rsidP="0007618E">
            <w:pPr>
              <w:spacing w:after="0" w:line="240" w:lineRule="auto"/>
              <w:ind w:left="-20"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618E" w:rsidRPr="0007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н для </w:t>
            </w:r>
            <w:proofErr w:type="spellStart"/>
            <w:r w:rsidR="0007618E" w:rsidRPr="0007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ування</w:t>
            </w:r>
            <w:proofErr w:type="spellEnd"/>
            <w:r w:rsidR="0007618E" w:rsidRPr="0007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7618E" w:rsidRPr="0007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жі</w:t>
            </w:r>
            <w:proofErr w:type="spellEnd"/>
            <w:r w:rsidR="0007618E" w:rsidRPr="0007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10 л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03DD" w:rsidRPr="00EB03DD" w:rsidRDefault="00EB03DD" w:rsidP="0007618E">
            <w:pPr>
              <w:spacing w:after="0" w:line="240" w:lineRule="auto"/>
              <w:ind w:left="-20"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618E" w:rsidRPr="0007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грн.</w:t>
            </w:r>
          </w:p>
        </w:tc>
      </w:tr>
      <w:tr w:rsidR="00EB03DD" w:rsidRPr="00EB03DD" w:rsidTr="0007618E">
        <w:trPr>
          <w:trHeight w:val="420"/>
        </w:trPr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03DD" w:rsidRPr="00EB03DD" w:rsidRDefault="00EB03DD" w:rsidP="00EB03DD">
            <w:pPr>
              <w:spacing w:after="0" w:line="240" w:lineRule="auto"/>
              <w:ind w:left="-20"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07618E" w:rsidRPr="0007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нога</w:t>
            </w:r>
            <w:proofErr w:type="spellEnd"/>
            <w:r w:rsidR="0007618E" w:rsidRPr="0007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7618E" w:rsidRPr="0007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ідна</w:t>
            </w:r>
            <w:proofErr w:type="spellEnd"/>
            <w:r w:rsidR="0007618E" w:rsidRPr="0007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казан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03DD" w:rsidRPr="00EB03DD" w:rsidRDefault="00EB03DD" w:rsidP="00EB03DD">
            <w:pPr>
              <w:spacing w:after="0" w:line="240" w:lineRule="auto"/>
              <w:ind w:left="-20"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7618E" w:rsidRPr="0007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грн.</w:t>
            </w:r>
          </w:p>
        </w:tc>
      </w:tr>
      <w:tr w:rsidR="00EB03DD" w:rsidRPr="00EB03DD" w:rsidTr="0007618E">
        <w:trPr>
          <w:trHeight w:val="420"/>
        </w:trPr>
        <w:tc>
          <w:tcPr>
            <w:tcW w:w="4616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03DD" w:rsidRPr="00EB03DD" w:rsidRDefault="00EB03DD" w:rsidP="00EB03DD">
            <w:pPr>
              <w:spacing w:after="0" w:line="240" w:lineRule="auto"/>
              <w:ind w:left="-20"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ЬОГО</w:t>
            </w:r>
          </w:p>
        </w:tc>
        <w:tc>
          <w:tcPr>
            <w:tcW w:w="4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B03DD" w:rsidRPr="00EB03DD" w:rsidRDefault="0007618E" w:rsidP="00CA3EE4">
            <w:pPr>
              <w:spacing w:after="0" w:line="240" w:lineRule="auto"/>
              <w:ind w:left="-20"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087</w:t>
            </w:r>
            <w:r w:rsidR="00EB03DD" w:rsidRPr="00EB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н.</w:t>
            </w:r>
          </w:p>
        </w:tc>
      </w:tr>
    </w:tbl>
    <w:p w:rsidR="00EB03DD" w:rsidRPr="00EB03DD" w:rsidRDefault="00EB03DD" w:rsidP="00EB03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DD" w:rsidRPr="00EB03DD" w:rsidRDefault="00EB03DD" w:rsidP="00EB03DD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</w:t>
      </w:r>
      <w:proofErr w:type="spell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датки</w:t>
      </w:r>
      <w:proofErr w:type="spellEnd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B03DD" w:rsidRPr="00EB03DD" w:rsidRDefault="00EB03DD" w:rsidP="008E335D">
      <w:pPr>
        <w:spacing w:after="0" w:line="240" w:lineRule="auto"/>
        <w:ind w:left="-2" w:firstLine="71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4A0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4A0C58" w:rsidRPr="004A0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Туристичний намет </w:t>
      </w:r>
      <w:proofErr w:type="spellStart"/>
      <w:r w:rsidR="004A0C58" w:rsidRPr="004A0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Fjord</w:t>
      </w:r>
      <w:proofErr w:type="spellEnd"/>
      <w:r w:rsidR="004A0C58" w:rsidRPr="004A0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4A0C58" w:rsidRPr="004A0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Nansen</w:t>
      </w:r>
      <w:proofErr w:type="spellEnd"/>
      <w:r w:rsidR="004A0C58" w:rsidRPr="004A0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4A0C58" w:rsidRPr="004A0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Andy</w:t>
      </w:r>
      <w:proofErr w:type="spellEnd"/>
      <w:r w:rsidR="004A0C58" w:rsidRPr="004A0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3</w:t>
      </w:r>
    </w:p>
    <w:p w:rsidR="00EB03DD" w:rsidRDefault="00EB03DD" w:rsidP="008E335D">
      <w:pPr>
        <w:spacing w:after="0" w:line="240" w:lineRule="auto"/>
        <w:ind w:left="-2" w:firstLine="71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.</w:t>
      </w:r>
      <w:r w:rsidR="004A0C58" w:rsidRPr="004A0C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A0C58" w:rsidRPr="004A0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Туристичний намет </w:t>
      </w:r>
      <w:proofErr w:type="spellStart"/>
      <w:r w:rsidR="004A0C58" w:rsidRPr="004A0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Fjord</w:t>
      </w:r>
      <w:proofErr w:type="spellEnd"/>
      <w:r w:rsidR="004A0C58" w:rsidRPr="004A0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4A0C58" w:rsidRPr="004A0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ansen</w:t>
      </w:r>
      <w:proofErr w:type="spellEnd"/>
      <w:r w:rsidR="004A0C58" w:rsidRPr="004A0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4A0C58" w:rsidRPr="004A0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Korsyka</w:t>
      </w:r>
      <w:proofErr w:type="spellEnd"/>
      <w:r w:rsidR="004A0C58" w:rsidRPr="004A0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4A0C58" w:rsidRPr="004A0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</w:t>
      </w:r>
      <w:r w:rsidR="004A0C58" w:rsidRPr="004A0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4A0C58" w:rsidRPr="004A0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ompact</w:t>
      </w:r>
      <w:proofErr w:type="spellEnd"/>
      <w:r w:rsidR="004A0C58" w:rsidRPr="004A0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A0C58" w:rsidRDefault="004A0C58" w:rsidP="008E335D">
      <w:pPr>
        <w:spacing w:after="0" w:line="240" w:lineRule="auto"/>
        <w:ind w:left="-2" w:firstLine="71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3. </w:t>
      </w:r>
      <w:r w:rsidRPr="004A0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альник </w:t>
      </w:r>
      <w:proofErr w:type="spellStart"/>
      <w:r w:rsidRPr="004A0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inguin</w:t>
      </w:r>
      <w:proofErr w:type="spellEnd"/>
      <w:r w:rsidRPr="004A0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A0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ravel</w:t>
      </w:r>
      <w:proofErr w:type="spellEnd"/>
    </w:p>
    <w:p w:rsidR="004A0C58" w:rsidRDefault="004A0C58" w:rsidP="008E335D">
      <w:pPr>
        <w:spacing w:after="0" w:line="240" w:lineRule="auto"/>
        <w:ind w:left="-2" w:firstLine="71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4. </w:t>
      </w:r>
      <w:r w:rsidRPr="004A0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уристичний килимок</w:t>
      </w:r>
    </w:p>
    <w:p w:rsidR="004A0C58" w:rsidRDefault="004A0C58" w:rsidP="008E335D">
      <w:pPr>
        <w:spacing w:after="0" w:line="240" w:lineRule="auto"/>
        <w:ind w:left="-2" w:firstLine="71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5. </w:t>
      </w:r>
      <w:r w:rsidRPr="004A0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юкзак для походів</w:t>
      </w:r>
    </w:p>
    <w:p w:rsidR="008E335D" w:rsidRDefault="008E335D" w:rsidP="008E335D">
      <w:pPr>
        <w:spacing w:after="0" w:line="240" w:lineRule="auto"/>
        <w:ind w:left="-2" w:firstLine="71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6. </w:t>
      </w:r>
      <w:r w:rsidRPr="008E3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Чохол від дощу </w:t>
      </w:r>
      <w:proofErr w:type="spellStart"/>
      <w:r w:rsidRPr="008E3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Exped</w:t>
      </w:r>
      <w:proofErr w:type="spellEnd"/>
      <w:r w:rsidRPr="008E3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8E3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RainCover</w:t>
      </w:r>
      <w:proofErr w:type="spellEnd"/>
      <w:r w:rsidRPr="008E3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L</w:t>
      </w:r>
    </w:p>
    <w:p w:rsidR="004A0C58" w:rsidRDefault="008E335D" w:rsidP="008E335D">
      <w:pPr>
        <w:spacing w:after="0" w:line="240" w:lineRule="auto"/>
        <w:ind w:left="-2" w:firstLine="71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7</w:t>
      </w:r>
      <w:r w:rsidR="004A0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. </w:t>
      </w:r>
      <w:r w:rsidR="004A0C58" w:rsidRPr="004A0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азан для приготування їжі</w:t>
      </w:r>
    </w:p>
    <w:p w:rsidR="004A0C58" w:rsidRPr="00EB03DD" w:rsidRDefault="008E335D" w:rsidP="008E335D">
      <w:pPr>
        <w:spacing w:after="0" w:line="240" w:lineRule="auto"/>
        <w:ind w:left="-2" w:firstLine="71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8</w:t>
      </w:r>
      <w:r w:rsidR="004A0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. </w:t>
      </w:r>
      <w:proofErr w:type="spellStart"/>
      <w:r w:rsidR="004A0C58" w:rsidRPr="004A0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нога</w:t>
      </w:r>
      <w:proofErr w:type="spellEnd"/>
      <w:r w:rsidR="004A0C58" w:rsidRPr="004A0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A0C58" w:rsidRPr="004A0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хідна</w:t>
      </w:r>
      <w:proofErr w:type="spellEnd"/>
      <w:r w:rsidR="004A0C58" w:rsidRPr="004A0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казана</w:t>
      </w:r>
      <w:r w:rsidR="004A0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</w:t>
      </w:r>
    </w:p>
    <w:p w:rsidR="00EB03DD" w:rsidRPr="00797E47" w:rsidRDefault="00EB03DD" w:rsidP="008E335D">
      <w:pPr>
        <w:spacing w:after="240" w:line="240" w:lineRule="auto"/>
        <w:ind w:firstLine="7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DD" w:rsidRPr="001A6E3E" w:rsidRDefault="00EB03DD" w:rsidP="00EB03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66DD4" w:rsidRPr="00991864" w:rsidRDefault="00C66DD4" w:rsidP="00C66DD4">
      <w:pPr>
        <w:spacing w:after="12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9186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КВИТАНЦІЯ ПРО ПРИЙОМ ПРОЕКТУ</w:t>
      </w:r>
    </w:p>
    <w:p w:rsidR="00C66DD4" w:rsidRPr="00991864" w:rsidRDefault="00C66DD4" w:rsidP="00C66DD4">
      <w:pPr>
        <w:spacing w:after="12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9186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повнюється Уповноваженою особою</w:t>
      </w:r>
    </w:p>
    <w:p w:rsidR="00C66DD4" w:rsidRPr="00991864" w:rsidRDefault="00C66DD4" w:rsidP="00C66DD4">
      <w:pPr>
        <w:spacing w:after="12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та надходження:  16</w:t>
      </w:r>
      <w:r w:rsidRPr="009918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9</w:t>
      </w:r>
    </w:p>
    <w:p w:rsidR="00C66DD4" w:rsidRPr="00991864" w:rsidRDefault="00C66DD4" w:rsidP="00C66DD4">
      <w:pPr>
        <w:spacing w:after="12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мер у реєстрації проектів: 1</w:t>
      </w:r>
    </w:p>
    <w:p w:rsidR="00C66DD4" w:rsidRPr="00991864" w:rsidRDefault="00C66DD4" w:rsidP="00C66DD4">
      <w:pPr>
        <w:spacing w:after="12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918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П та підпис особи, що реєструє: </w:t>
      </w:r>
      <w:proofErr w:type="spellStart"/>
      <w:r w:rsidRPr="009918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дик</w:t>
      </w:r>
      <w:proofErr w:type="spellEnd"/>
      <w:r w:rsidRPr="009918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юдмила Ярославівна</w:t>
      </w:r>
    </w:p>
    <w:p w:rsidR="00C66DD4" w:rsidRDefault="00C66DD4" w:rsidP="00EB03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C66DD4" w:rsidRDefault="00C66DD4" w:rsidP="00EB03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EB03DD" w:rsidRPr="00EB03DD" w:rsidRDefault="00EB03DD" w:rsidP="00EB0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ЛАНК </w:t>
      </w:r>
      <w:proofErr w:type="spell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передньої</w:t>
      </w:r>
      <w:proofErr w:type="spellEnd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ідтримки</w:t>
      </w:r>
      <w:proofErr w:type="spellEnd"/>
      <w:proofErr w:type="gram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EB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єкту</w:t>
      </w:r>
      <w:proofErr w:type="spellEnd"/>
    </w:p>
    <w:p w:rsidR="00EB03DD" w:rsidRPr="00EB03DD" w:rsidRDefault="00EB03DD" w:rsidP="00EB0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2671"/>
        <w:gridCol w:w="992"/>
        <w:gridCol w:w="2977"/>
        <w:gridCol w:w="1984"/>
      </w:tblGrid>
      <w:tr w:rsidR="00EB03DD" w:rsidRPr="00EB03DD" w:rsidTr="00D954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3DD" w:rsidRPr="00EB03DD" w:rsidRDefault="00EB03DD" w:rsidP="00EB03DD">
            <w:pPr>
              <w:spacing w:after="120" w:line="0" w:lineRule="atLeast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3DD" w:rsidRPr="00EB03DD" w:rsidRDefault="00EB03DD" w:rsidP="00EB03DD">
            <w:pPr>
              <w:spacing w:after="120" w:line="0" w:lineRule="atLeast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звище</w:t>
            </w:r>
            <w:proofErr w:type="spellEnd"/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м’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3DD" w:rsidRPr="00EB03DD" w:rsidRDefault="00EB03DD" w:rsidP="00EB03DD">
            <w:pPr>
              <w:spacing w:after="120" w:line="0" w:lineRule="atLeast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3DD" w:rsidRPr="001A6E3E" w:rsidRDefault="00EB03DD" w:rsidP="001A6E3E">
            <w:pPr>
              <w:spacing w:after="120" w:line="0" w:lineRule="atLeast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1A6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карти </w:t>
            </w:r>
            <w:proofErr w:type="spellStart"/>
            <w:r w:rsidR="001A6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нополян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3DD" w:rsidRPr="00EB03DD" w:rsidRDefault="00EB03DD" w:rsidP="00EB03DD">
            <w:pPr>
              <w:spacing w:after="120" w:line="0" w:lineRule="atLeast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дпис</w:t>
            </w:r>
            <w:proofErr w:type="spellEnd"/>
          </w:p>
        </w:tc>
      </w:tr>
      <w:tr w:rsidR="00EB03DD" w:rsidRPr="00EB03DD" w:rsidTr="009E4D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3DD" w:rsidRPr="00EB03DD" w:rsidRDefault="00EB03DD" w:rsidP="00EB03DD">
            <w:pPr>
              <w:spacing w:after="120" w:line="0" w:lineRule="atLeast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03DD" w:rsidRPr="001A6E3E" w:rsidRDefault="009E4D08" w:rsidP="00EB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тонів Олександ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03DD" w:rsidRPr="001A6E3E" w:rsidRDefault="009E4D08" w:rsidP="00D9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-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03DD" w:rsidRPr="009E4D08" w:rsidRDefault="009E4D08" w:rsidP="00D9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0105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3DD" w:rsidRPr="00EB03DD" w:rsidRDefault="00EB03DD" w:rsidP="00EB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E4D08" w:rsidRPr="00EB03DD" w:rsidTr="009E4D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D08" w:rsidRPr="00EB03DD" w:rsidRDefault="009E4D08" w:rsidP="00EB03DD">
            <w:pPr>
              <w:spacing w:after="120" w:line="0" w:lineRule="atLeast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4D08" w:rsidRPr="001A6E3E" w:rsidRDefault="009E4D08" w:rsidP="0023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с Віктор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4D08" w:rsidRPr="001A6E3E" w:rsidRDefault="009E4D08" w:rsidP="0023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-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4D08" w:rsidRPr="001A6E3E" w:rsidRDefault="009E4D08" w:rsidP="0023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E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10096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D08" w:rsidRPr="00EB03DD" w:rsidRDefault="009E4D08" w:rsidP="00EB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E4D08" w:rsidRPr="00EB03DD" w:rsidTr="009E4D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D08" w:rsidRPr="00EB03DD" w:rsidRDefault="009E4D08" w:rsidP="00EB03DD">
            <w:pPr>
              <w:spacing w:after="120" w:line="0" w:lineRule="atLeast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4D08" w:rsidRPr="001A6E3E" w:rsidRDefault="009E4D08" w:rsidP="0023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нт Іл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4D08" w:rsidRPr="001A6E3E" w:rsidRDefault="009E4D08" w:rsidP="0023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-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4D08" w:rsidRPr="001A6E3E" w:rsidRDefault="009E4D08" w:rsidP="0023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0201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D08" w:rsidRPr="00EB03DD" w:rsidRDefault="009E4D08" w:rsidP="00EB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E4D08" w:rsidRPr="00EB03DD" w:rsidTr="009E4D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D08" w:rsidRPr="00EB03DD" w:rsidRDefault="009E4D08" w:rsidP="00EB03DD">
            <w:pPr>
              <w:spacing w:after="120" w:line="0" w:lineRule="atLeast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4D08" w:rsidRPr="001A6E3E" w:rsidRDefault="009E4D08" w:rsidP="0023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хатий Тар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4D08" w:rsidRPr="001A6E3E" w:rsidRDefault="009E4D08" w:rsidP="0023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-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4D08" w:rsidRPr="001A6E3E" w:rsidRDefault="009E4D08" w:rsidP="0023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0125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D08" w:rsidRPr="00EB03DD" w:rsidRDefault="009E4D08" w:rsidP="00EB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E4D08" w:rsidRPr="00EB03DD" w:rsidTr="009E4D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D08" w:rsidRPr="00EB03DD" w:rsidRDefault="009E4D08" w:rsidP="00EB03DD">
            <w:pPr>
              <w:spacing w:after="120" w:line="0" w:lineRule="atLeast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4D08" w:rsidRPr="001A6E3E" w:rsidRDefault="009E4D08" w:rsidP="0023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рай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ни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4D08" w:rsidRPr="001A6E3E" w:rsidRDefault="009E4D08" w:rsidP="0023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-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4D08" w:rsidRPr="001A6E3E" w:rsidRDefault="009E4D08" w:rsidP="0023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70012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D08" w:rsidRPr="001A6E3E" w:rsidRDefault="009E4D08" w:rsidP="00EB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D08" w:rsidRPr="00EB03DD" w:rsidTr="009E4D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D08" w:rsidRPr="00EB03DD" w:rsidRDefault="009E4D08" w:rsidP="00EB03DD">
            <w:pPr>
              <w:spacing w:after="120" w:line="0" w:lineRule="atLeast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4D08" w:rsidRPr="001A6E3E" w:rsidRDefault="009E4D08" w:rsidP="0023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'ятни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рі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4D08" w:rsidRPr="001A6E3E" w:rsidRDefault="009E4D08" w:rsidP="0023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4D08" w:rsidRPr="001A6E3E" w:rsidRDefault="009E4D08" w:rsidP="0023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60014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D08" w:rsidRPr="001A6E3E" w:rsidRDefault="009E4D08" w:rsidP="00EB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D08" w:rsidRPr="00EB03DD" w:rsidTr="009E4D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D08" w:rsidRPr="00EB03DD" w:rsidRDefault="009E4D08" w:rsidP="00EB03DD">
            <w:pPr>
              <w:spacing w:after="120" w:line="0" w:lineRule="atLeast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D08" w:rsidRPr="001A6E3E" w:rsidRDefault="009E4D08" w:rsidP="0023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вні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кс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D08" w:rsidRPr="00D954BC" w:rsidRDefault="009E4D08" w:rsidP="0023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4D08" w:rsidRPr="00D954BC" w:rsidRDefault="009E4D08" w:rsidP="0023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60006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D08" w:rsidRPr="001A6E3E" w:rsidRDefault="009E4D08" w:rsidP="00EB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D08" w:rsidRPr="00EB03DD" w:rsidTr="009E4D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D08" w:rsidRPr="00EB03DD" w:rsidRDefault="009E4D08" w:rsidP="00EB03DD">
            <w:pPr>
              <w:spacing w:after="120" w:line="0" w:lineRule="atLeast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D08" w:rsidRPr="00D954BC" w:rsidRDefault="009E4D08" w:rsidP="00EB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ори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м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D08" w:rsidRPr="00D954BC" w:rsidRDefault="009E4D08" w:rsidP="00D9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-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4D08" w:rsidRPr="00D954BC" w:rsidRDefault="009E4D08" w:rsidP="0023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0216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D08" w:rsidRPr="001A6E3E" w:rsidRDefault="009E4D08" w:rsidP="00EB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D08" w:rsidRPr="00EB03DD" w:rsidTr="00D954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D08" w:rsidRPr="00EB03DD" w:rsidRDefault="009E4D08" w:rsidP="00EB03DD">
            <w:pPr>
              <w:spacing w:after="120" w:line="0" w:lineRule="atLeast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D08" w:rsidRPr="001A6E3E" w:rsidRDefault="009E4D08" w:rsidP="00EB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рибай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ксанд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D08" w:rsidRPr="001A6E3E" w:rsidRDefault="009E4D08" w:rsidP="00D9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-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D08" w:rsidRPr="00BC5B4E" w:rsidRDefault="009E4D08" w:rsidP="0023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0024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D08" w:rsidRPr="001A6E3E" w:rsidRDefault="009E4D08" w:rsidP="00EB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D08" w:rsidRPr="00EB03DD" w:rsidTr="00D954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D08" w:rsidRPr="00EB03DD" w:rsidRDefault="009E4D08" w:rsidP="00EB03DD">
            <w:pPr>
              <w:spacing w:after="120" w:line="0" w:lineRule="atLeast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D08" w:rsidRPr="005642B0" w:rsidRDefault="005642B0" w:rsidP="00EB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юр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лоди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D08" w:rsidRPr="005642B0" w:rsidRDefault="005642B0" w:rsidP="00D9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0268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D08" w:rsidRPr="005642B0" w:rsidRDefault="005642B0" w:rsidP="00D9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60002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D08" w:rsidRPr="001A6E3E" w:rsidRDefault="009E4D08" w:rsidP="00EB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03DD" w:rsidRPr="00EB03DD" w:rsidRDefault="00EB03DD" w:rsidP="00EB0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DD" w:rsidRDefault="00EB03DD" w:rsidP="00EB0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A3EE4" w:rsidRDefault="00CA3EE4" w:rsidP="00EB0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A3EE4" w:rsidRDefault="00CA3EE4" w:rsidP="00EB0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A3EE4" w:rsidRDefault="00CA3EE4" w:rsidP="00EB0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A3EE4" w:rsidRPr="00CA3EE4" w:rsidRDefault="00CA3EE4" w:rsidP="00EB0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03DD" w:rsidRPr="00EB03DD" w:rsidRDefault="00EB03DD" w:rsidP="00EB03DD">
      <w:pPr>
        <w:spacing w:after="120" w:line="240" w:lineRule="auto"/>
        <w:ind w:left="-280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44D4" w:rsidRDefault="00EB03DD" w:rsidP="00EB03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03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03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03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C05CF" w:rsidRDefault="00EB03DD" w:rsidP="00EB03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03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2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2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C05CF" w:rsidRDefault="009C05CF" w:rsidP="00EB03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05CF" w:rsidRDefault="009C05CF" w:rsidP="00EB03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03DD" w:rsidRDefault="00EB03DD" w:rsidP="00EB03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268C1" w:rsidRPr="000268C1" w:rsidRDefault="000268C1" w:rsidP="00EB03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03DD" w:rsidRPr="00EB03DD" w:rsidRDefault="00EB03DD" w:rsidP="00EB03D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03DD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lastRenderedPageBreak/>
        <w:t>Додатки</w:t>
      </w:r>
      <w:proofErr w:type="spellEnd"/>
    </w:p>
    <w:p w:rsidR="00EB03DD" w:rsidRPr="00EB03DD" w:rsidRDefault="00EB03DD" w:rsidP="00EB03D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3DD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48"/>
          <w:szCs w:val="48"/>
          <w:bdr w:val="none" w:sz="0" w:space="0" w:color="auto" w:frame="1"/>
          <w:lang w:eastAsia="ru-RU"/>
        </w:rPr>
        <w:drawing>
          <wp:inline distT="0" distB="0" distL="0" distR="0" wp14:anchorId="304386F1" wp14:editId="299C8CF7">
            <wp:extent cx="5638800" cy="5638800"/>
            <wp:effectExtent l="0" t="0" r="0" b="0"/>
            <wp:docPr id="1" name="Рисунок 1" descr="https://lh6.googleusercontent.com/as7adDdCvLo7hirlcgfHfqIvk5XGQrCGFK9fs3259kgzfk-t1fLio7iix0E1nCxyD5PWoz-_7DFkCIFlhgN8As5zgwqbk0KHTyaJPqmnLModDmpj_25iB5vYzPH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as7adDdCvLo7hirlcgfHfqIvk5XGQrCGFK9fs3259kgzfk-t1fLio7iix0E1nCxyD5PWoz-_7DFkCIFlhgN8As5zgwqbk0KHTyaJPqmnLModDmpj_25iB5vYzPHAY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FAC" w:rsidRDefault="00BB4FAC" w:rsidP="00EB03D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B4FAC" w:rsidRDefault="00BB4FAC" w:rsidP="00EB03D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B4FAC" w:rsidRDefault="00BB4FAC" w:rsidP="00EB03D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B4FAC" w:rsidRDefault="00BB4FAC" w:rsidP="00EB03D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B4FAC" w:rsidRDefault="00BB4FAC" w:rsidP="00EB03D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B4FAC" w:rsidRDefault="00BB4FAC" w:rsidP="00EB03D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B4FAC" w:rsidRDefault="00BB4FAC" w:rsidP="00EB03D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EB03DD" w:rsidRPr="00EB03DD" w:rsidRDefault="00EB03DD" w:rsidP="00EB03D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0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ристичний</w:t>
      </w:r>
      <w:proofErr w:type="spellEnd"/>
      <w:r w:rsidRPr="00EB0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мет </w:t>
      </w:r>
      <w:proofErr w:type="spellStart"/>
      <w:r w:rsidRPr="00EB03DD">
        <w:rPr>
          <w:rFonts w:ascii="Times New Roman" w:eastAsia="Times New Roman" w:hAnsi="Times New Roman" w:cs="Times New Roman"/>
          <w:b/>
          <w:bCs/>
          <w:color w:val="3E3E3E"/>
          <w:sz w:val="36"/>
          <w:szCs w:val="36"/>
          <w:lang w:eastAsia="ru-RU"/>
        </w:rPr>
        <w:t>Fjord</w:t>
      </w:r>
      <w:proofErr w:type="spellEnd"/>
      <w:r w:rsidRPr="00EB03DD">
        <w:rPr>
          <w:rFonts w:ascii="Times New Roman" w:eastAsia="Times New Roman" w:hAnsi="Times New Roman" w:cs="Times New Roman"/>
          <w:b/>
          <w:bCs/>
          <w:color w:val="3E3E3E"/>
          <w:sz w:val="36"/>
          <w:szCs w:val="36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b/>
          <w:bCs/>
          <w:color w:val="3E3E3E"/>
          <w:sz w:val="36"/>
          <w:szCs w:val="36"/>
          <w:lang w:eastAsia="ru-RU"/>
        </w:rPr>
        <w:t>Nansen</w:t>
      </w:r>
      <w:proofErr w:type="spellEnd"/>
      <w:r w:rsidRPr="00EB03DD">
        <w:rPr>
          <w:rFonts w:ascii="Times New Roman" w:eastAsia="Times New Roman" w:hAnsi="Times New Roman" w:cs="Times New Roman"/>
          <w:b/>
          <w:bCs/>
          <w:color w:val="3E3E3E"/>
          <w:sz w:val="36"/>
          <w:szCs w:val="36"/>
          <w:lang w:eastAsia="ru-RU"/>
        </w:rPr>
        <w:t xml:space="preserve"> </w:t>
      </w:r>
      <w:proofErr w:type="spellStart"/>
      <w:r w:rsidRPr="00EB03DD">
        <w:rPr>
          <w:rFonts w:ascii="Times New Roman" w:eastAsia="Times New Roman" w:hAnsi="Times New Roman" w:cs="Times New Roman"/>
          <w:b/>
          <w:bCs/>
          <w:color w:val="3E3E3E"/>
          <w:sz w:val="36"/>
          <w:szCs w:val="36"/>
          <w:lang w:eastAsia="ru-RU"/>
        </w:rPr>
        <w:t>Andy</w:t>
      </w:r>
      <w:proofErr w:type="spellEnd"/>
      <w:r w:rsidRPr="00EB03DD">
        <w:rPr>
          <w:rFonts w:ascii="Times New Roman" w:eastAsia="Times New Roman" w:hAnsi="Times New Roman" w:cs="Times New Roman"/>
          <w:b/>
          <w:bCs/>
          <w:color w:val="3E3E3E"/>
          <w:sz w:val="36"/>
          <w:szCs w:val="36"/>
          <w:lang w:eastAsia="ru-RU"/>
        </w:rPr>
        <w:t xml:space="preserve"> 3</w:t>
      </w:r>
    </w:p>
    <w:p w:rsidR="00EB03DD" w:rsidRPr="00EB03DD" w:rsidRDefault="00EB03DD" w:rsidP="00EB03D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EB0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gramEnd"/>
      <w:r w:rsidRPr="00EB0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а</w:t>
      </w:r>
      <w:proofErr w:type="spellEnd"/>
      <w:r w:rsidRPr="00EB0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311 грн.</w:t>
      </w:r>
    </w:p>
    <w:p w:rsidR="00EB03DD" w:rsidRPr="00EB03DD" w:rsidRDefault="00EB03DD" w:rsidP="00EB03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3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03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03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03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03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03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03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03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EB03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03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B03DD" w:rsidRPr="00EB03DD" w:rsidRDefault="00EB03DD" w:rsidP="00EB03DD">
      <w:pPr>
        <w:shd w:val="clear" w:color="auto" w:fill="FFFFFF"/>
        <w:spacing w:before="340" w:after="1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B03D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 </w:t>
      </w:r>
    </w:p>
    <w:p w:rsidR="00EB03DD" w:rsidRPr="00EB03DD" w:rsidRDefault="00EB03DD" w:rsidP="00AC040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0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ичний</w:t>
      </w:r>
      <w:proofErr w:type="spellEnd"/>
      <w:r w:rsidRPr="00EB0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ет </w:t>
      </w:r>
      <w:proofErr w:type="spellStart"/>
      <w:r w:rsidRPr="00EB03DD">
        <w:rPr>
          <w:rFonts w:ascii="Arial" w:eastAsia="Times New Roman" w:hAnsi="Arial" w:cs="Arial"/>
          <w:b/>
          <w:bCs/>
          <w:color w:val="3E3E3E"/>
          <w:sz w:val="28"/>
          <w:szCs w:val="28"/>
          <w:lang w:eastAsia="ru-RU"/>
        </w:rPr>
        <w:t>Fjord</w:t>
      </w:r>
      <w:proofErr w:type="spellEnd"/>
      <w:r w:rsidRPr="00EB03DD">
        <w:rPr>
          <w:rFonts w:ascii="Arial" w:eastAsia="Times New Roman" w:hAnsi="Arial" w:cs="Arial"/>
          <w:b/>
          <w:bCs/>
          <w:color w:val="3E3E3E"/>
          <w:sz w:val="28"/>
          <w:szCs w:val="28"/>
          <w:lang w:eastAsia="ru-RU"/>
        </w:rPr>
        <w:t xml:space="preserve"> </w:t>
      </w:r>
      <w:proofErr w:type="spellStart"/>
      <w:r w:rsidRPr="00EB03DD">
        <w:rPr>
          <w:rFonts w:ascii="Arial" w:eastAsia="Times New Roman" w:hAnsi="Arial" w:cs="Arial"/>
          <w:b/>
          <w:bCs/>
          <w:color w:val="3E3E3E"/>
          <w:sz w:val="28"/>
          <w:szCs w:val="28"/>
          <w:lang w:eastAsia="ru-RU"/>
        </w:rPr>
        <w:t>Nansen</w:t>
      </w:r>
      <w:proofErr w:type="spellEnd"/>
      <w:r w:rsidRPr="00EB03DD">
        <w:rPr>
          <w:rFonts w:ascii="Arial" w:eastAsia="Times New Roman" w:hAnsi="Arial" w:cs="Arial"/>
          <w:b/>
          <w:bCs/>
          <w:color w:val="3E3E3E"/>
          <w:sz w:val="28"/>
          <w:szCs w:val="28"/>
          <w:lang w:eastAsia="ru-RU"/>
        </w:rPr>
        <w:t xml:space="preserve"> </w:t>
      </w:r>
      <w:proofErr w:type="spellStart"/>
      <w:r w:rsidRPr="00EB03DD">
        <w:rPr>
          <w:rFonts w:ascii="Arial" w:eastAsia="Times New Roman" w:hAnsi="Arial" w:cs="Arial"/>
          <w:b/>
          <w:bCs/>
          <w:color w:val="3E3E3E"/>
          <w:sz w:val="28"/>
          <w:szCs w:val="28"/>
          <w:lang w:eastAsia="ru-RU"/>
        </w:rPr>
        <w:t>Korsyka</w:t>
      </w:r>
      <w:proofErr w:type="spellEnd"/>
      <w:r w:rsidRPr="00EB03DD">
        <w:rPr>
          <w:rFonts w:ascii="Arial" w:eastAsia="Times New Roman" w:hAnsi="Arial" w:cs="Arial"/>
          <w:b/>
          <w:bCs/>
          <w:color w:val="3E3E3E"/>
          <w:sz w:val="28"/>
          <w:szCs w:val="28"/>
          <w:lang w:eastAsia="ru-RU"/>
        </w:rPr>
        <w:t xml:space="preserve"> III </w:t>
      </w:r>
      <w:proofErr w:type="spellStart"/>
      <w:r w:rsidRPr="00EB03DD">
        <w:rPr>
          <w:rFonts w:ascii="Arial" w:eastAsia="Times New Roman" w:hAnsi="Arial" w:cs="Arial"/>
          <w:b/>
          <w:bCs/>
          <w:color w:val="3E3E3E"/>
          <w:sz w:val="28"/>
          <w:szCs w:val="28"/>
          <w:lang w:eastAsia="ru-RU"/>
        </w:rPr>
        <w:t>Compact</w:t>
      </w:r>
      <w:proofErr w:type="spellEnd"/>
      <w:r w:rsidRPr="00EB03DD">
        <w:rPr>
          <w:rFonts w:ascii="Arial" w:eastAsia="Times New Roman" w:hAnsi="Arial" w:cs="Arial"/>
          <w:b/>
          <w:bCs/>
          <w:color w:val="3E3E3E"/>
          <w:sz w:val="28"/>
          <w:szCs w:val="28"/>
          <w:lang w:eastAsia="ru-RU"/>
        </w:rPr>
        <w:t> </w:t>
      </w:r>
      <w:r w:rsidR="00AC0403" w:rsidRPr="00AC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EB03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</w:t>
      </w:r>
      <w:proofErr w:type="gramEnd"/>
      <w:r w:rsidRPr="00EB03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іна</w:t>
      </w:r>
      <w:proofErr w:type="spellEnd"/>
      <w:r w:rsidRPr="00EB03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4226 грн.</w:t>
      </w:r>
      <w:r w:rsidRPr="00EB03DD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48"/>
          <w:szCs w:val="48"/>
          <w:bdr w:val="none" w:sz="0" w:space="0" w:color="auto" w:frame="1"/>
          <w:lang w:eastAsia="ru-RU"/>
        </w:rPr>
        <w:drawing>
          <wp:inline distT="0" distB="0" distL="0" distR="0" wp14:anchorId="4A1BD61D" wp14:editId="28F1F685">
            <wp:extent cx="5419725" cy="5419725"/>
            <wp:effectExtent l="0" t="0" r="9525" b="9525"/>
            <wp:docPr id="2" name="Рисунок 2" descr="https://lh3.googleusercontent.com/mwH91U-LL68ItKlwX2V9VJbSinCtoMITqW3bLPq-EoXrFlROpZ1TPYljAYyV41tgx4lhUpBdhLTnrWIr114RFjfiACNqq5XMAN2yoR5rwJL84w3qzhKn36sDmRqL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mwH91U-LL68ItKlwX2V9VJbSinCtoMITqW3bLPq-EoXrFlROpZ1TPYljAYyV41tgx4lhUpBdhLTnrWIr114RFjfiACNqq5XMAN2yoR5rwJL84w3qzhKn36sDmRqLQ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D46" w:rsidRDefault="00EB03DD" w:rsidP="00DE0D46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EB03DD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48"/>
          <w:szCs w:val="48"/>
          <w:bdr w:val="none" w:sz="0" w:space="0" w:color="auto" w:frame="1"/>
          <w:lang w:eastAsia="ru-RU"/>
        </w:rPr>
        <w:lastRenderedPageBreak/>
        <w:drawing>
          <wp:inline distT="0" distB="0" distL="0" distR="0" wp14:anchorId="2187082B" wp14:editId="5451109E">
            <wp:extent cx="3429000" cy="3429000"/>
            <wp:effectExtent l="0" t="0" r="0" b="0"/>
            <wp:docPr id="3" name="Рисунок 3" descr="https://lh3.googleusercontent.com/CH3ggn7ddl87qRwDOTwG4Pcy_PpkO-nZcTR4pc-K4Gs5TXJ93oqqvRkT6DmSW42R6tgAjKZ4gHUhfuOJ15fFx0yvnvQJDv_byCT-OwqhRCjq2_PIaejCuY2bKFmV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CH3ggn7ddl87qRwDOTwG4Pcy_PpkO-nZcTR4pc-K4Gs5TXJ93oqqvRkT6DmSW42R6tgAjKZ4gHUhfuOJ15fFx0yvnvQJDv_byCT-OwqhRCjq2_PIaejCuY2bKFmV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D46" w:rsidRPr="00DE0D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альник</w:t>
      </w:r>
      <w:r w:rsidR="00DE0D46" w:rsidRPr="008457D3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 </w:t>
      </w:r>
      <w:proofErr w:type="spellStart"/>
      <w:r w:rsidR="00DE0D46" w:rsidRPr="008457D3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Pinguin</w:t>
      </w:r>
      <w:proofErr w:type="spellEnd"/>
      <w:r w:rsidR="00DE0D46" w:rsidRPr="008457D3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 Travel</w:t>
      </w:r>
    </w:p>
    <w:p w:rsidR="00DE0D46" w:rsidRDefault="00DE0D46" w:rsidP="00DE0D46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DE0D46" w:rsidRDefault="00DE0D46" w:rsidP="00DE0D46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DE0D46" w:rsidRPr="00CA3EE4" w:rsidRDefault="00DE0D46" w:rsidP="00FF4091">
      <w:pPr>
        <w:spacing w:after="0" w:line="240" w:lineRule="auto"/>
        <w:ind w:right="-18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A3EE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Ціна </w:t>
      </w:r>
      <w:r w:rsidR="000044D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 w:rsidRPr="00CA3EE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636 грн.</w:t>
      </w:r>
    </w:p>
    <w:p w:rsidR="00DE0D46" w:rsidRDefault="00DE0D46" w:rsidP="00DE0D46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DE0D46" w:rsidRPr="00CA3EE4" w:rsidRDefault="00DE0D46" w:rsidP="00DE0D46">
      <w:pPr>
        <w:spacing w:after="0" w:line="240" w:lineRule="auto"/>
        <w:ind w:right="-187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EB03DD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48"/>
          <w:szCs w:val="48"/>
          <w:bdr w:val="none" w:sz="0" w:space="0" w:color="auto" w:frame="1"/>
          <w:lang w:eastAsia="ru-RU"/>
        </w:rPr>
        <w:drawing>
          <wp:inline distT="0" distB="0" distL="0" distR="0" wp14:anchorId="50106146" wp14:editId="1F709339">
            <wp:extent cx="2962275" cy="2962275"/>
            <wp:effectExtent l="0" t="0" r="9525" b="9525"/>
            <wp:docPr id="10" name="Рисунок 10" descr="https://lh6.googleusercontent.com/-t3ywczeU-2OejdsDieux9u0WTBLJIfbG1udUFQJ0oQNqdkIRFqh7pZbiOZW7d9k1MrO-T7lZKT7CHxQNz4qGvOoIapLXv3hlUQyg5Kai9teeCUXchpwZGqs0-_D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-t3ywczeU-2OejdsDieux9u0WTBLJIfbG1udUFQJ0oQNqdkIRFqh7pZbiOZW7d9k1MrO-T7lZKT7CHxQNz4qGvOoIapLXv3hlUQyg5Kai9teeCUXchpwZGqs0-_DL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091" w:rsidRPr="00CA3EE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Туристичний килимок. Ціна </w:t>
      </w:r>
      <w:r w:rsidR="000044D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 w:rsidR="00FF4091" w:rsidRPr="00CA3EE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69 грн.</w:t>
      </w:r>
    </w:p>
    <w:p w:rsidR="00CA3EE4" w:rsidRDefault="00EB03DD" w:rsidP="00CA3EE4">
      <w:pPr>
        <w:spacing w:after="0" w:line="240" w:lineRule="auto"/>
        <w:ind w:right="-187"/>
        <w:rPr>
          <w:rFonts w:ascii="Helvetica" w:eastAsia="Times New Roman" w:hAnsi="Helvetica" w:cs="Helvetica"/>
          <w:color w:val="3E3E3E"/>
          <w:kern w:val="36"/>
          <w:sz w:val="36"/>
          <w:szCs w:val="36"/>
          <w:lang w:val="uk-UA" w:eastAsia="ru-RU"/>
        </w:rPr>
      </w:pPr>
      <w:r w:rsidRPr="00EB03DD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48"/>
          <w:szCs w:val="48"/>
          <w:bdr w:val="none" w:sz="0" w:space="0" w:color="auto" w:frame="1"/>
          <w:lang w:eastAsia="ru-RU"/>
        </w:rPr>
        <w:lastRenderedPageBreak/>
        <w:drawing>
          <wp:inline distT="0" distB="0" distL="0" distR="0" wp14:anchorId="7D7484FF" wp14:editId="7A1F284A">
            <wp:extent cx="2790825" cy="2790825"/>
            <wp:effectExtent l="0" t="0" r="9525" b="9525"/>
            <wp:docPr id="5" name="Рисунок 5" descr="https://lh5.googleusercontent.com/7Dr3MS2pcUhSOHyDzjMY4-dHK2UlwaXV6HHiePAhSCPJ16_KU5iWkwBBEFrWjnA4LRG4K50LB0cLDiZATKB8nxQgQD5GzCww_GiJieOYG0sDV7aT8HeWrIp6Nykw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7Dr3MS2pcUhSOHyDzjMY4-dHK2UlwaXV6HHiePAhSCPJ16_KU5iWkwBBEFrWjnA4LRG4K50LB0cLDiZATKB8nxQgQD5GzCww_GiJieOYG0sDV7aT8HeWrIp6Nykw_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DB9" w:rsidRPr="00CA3E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юкзак для походів. Ціна</w:t>
      </w:r>
      <w:r w:rsidR="000044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="00E33DB9" w:rsidRPr="00CA3E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055 грн.</w:t>
      </w:r>
      <w:r w:rsidRPr="00EB03DD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48"/>
          <w:szCs w:val="48"/>
          <w:bdr w:val="none" w:sz="0" w:space="0" w:color="auto" w:frame="1"/>
          <w:lang w:eastAsia="ru-RU"/>
        </w:rPr>
        <w:drawing>
          <wp:inline distT="0" distB="0" distL="0" distR="0" wp14:anchorId="18599041" wp14:editId="3EFFBA59">
            <wp:extent cx="3524250" cy="3524250"/>
            <wp:effectExtent l="0" t="0" r="0" b="0"/>
            <wp:docPr id="6" name="Рисунок 6" descr="https://lh3.googleusercontent.com/QyXTm5KQnhhm3CAtL4jed7FDl8BjboGxdxipICmRbRFt8WjZUulsW6TKF-sSZb5Zi_nXj24fRzOU_ksAgswe-V9OFCe0iRqFmwhI5TgwTmxnNRYfhrZIw2s2KoHq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QyXTm5KQnhhm3CAtL4jed7FDl8BjboGxdxipICmRbRFt8WjZUulsW6TKF-sSZb5Zi_nXj24fRzOU_ksAgswe-V9OFCe0iRqFmwhI5TgwTmxnNRYfhrZIw2s2KoHqA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EE4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48"/>
          <w:szCs w:val="48"/>
          <w:bdr w:val="none" w:sz="0" w:space="0" w:color="auto" w:frame="1"/>
          <w:lang w:eastAsia="ru-RU"/>
        </w:rPr>
        <w:lastRenderedPageBreak/>
        <w:drawing>
          <wp:inline distT="0" distB="0" distL="0" distR="0" wp14:anchorId="739CACAA" wp14:editId="5C98E8C5">
            <wp:extent cx="4610100" cy="461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d_Raincover_S_charcoal_16-1000x100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637" cy="460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EE4" w:rsidRPr="00CA3EE4">
        <w:rPr>
          <w:rFonts w:ascii="Helvetica" w:eastAsia="Times New Roman" w:hAnsi="Helvetica" w:cs="Helvetica"/>
          <w:color w:val="3E3E3E"/>
          <w:kern w:val="36"/>
          <w:sz w:val="36"/>
          <w:szCs w:val="36"/>
          <w:lang w:val="uk-UA" w:eastAsia="ru-RU"/>
        </w:rPr>
        <w:t xml:space="preserve"> </w:t>
      </w:r>
      <w:r w:rsidR="00CA3EE4">
        <w:rPr>
          <w:rFonts w:ascii="Helvetica" w:eastAsia="Times New Roman" w:hAnsi="Helvetica" w:cs="Helvetica"/>
          <w:color w:val="3E3E3E"/>
          <w:kern w:val="36"/>
          <w:sz w:val="36"/>
          <w:szCs w:val="36"/>
          <w:lang w:val="uk-UA" w:eastAsia="ru-RU"/>
        </w:rPr>
        <w:t xml:space="preserve">                 </w:t>
      </w:r>
    </w:p>
    <w:p w:rsidR="00CA3EE4" w:rsidRDefault="00CA3EE4" w:rsidP="00CA3EE4">
      <w:pPr>
        <w:spacing w:after="0" w:line="240" w:lineRule="auto"/>
        <w:ind w:right="-187"/>
        <w:rPr>
          <w:rFonts w:ascii="Helvetica" w:eastAsia="Times New Roman" w:hAnsi="Helvetica" w:cs="Helvetica"/>
          <w:color w:val="3E3E3E"/>
          <w:kern w:val="36"/>
          <w:sz w:val="36"/>
          <w:szCs w:val="36"/>
          <w:lang w:val="uk-UA" w:eastAsia="ru-RU"/>
        </w:rPr>
      </w:pPr>
    </w:p>
    <w:p w:rsidR="00CA3EE4" w:rsidRPr="00CA3EE4" w:rsidRDefault="00CA3EE4" w:rsidP="00CA3EE4">
      <w:pPr>
        <w:spacing w:after="0" w:line="240" w:lineRule="auto"/>
        <w:ind w:right="-187" w:firstLine="113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A3EE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Чохол від дощу </w:t>
      </w:r>
      <w:proofErr w:type="spellStart"/>
      <w:r w:rsidRPr="00CA3E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xped</w:t>
      </w:r>
      <w:proofErr w:type="spellEnd"/>
      <w:r w:rsidRPr="00CA3EE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CA3E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ainCover</w:t>
      </w:r>
      <w:proofErr w:type="spellEnd"/>
      <w:r w:rsidRPr="00CA3EE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CA3E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</w:t>
      </w:r>
    </w:p>
    <w:p w:rsidR="00CA3EE4" w:rsidRDefault="00CA3EE4" w:rsidP="00CA3EE4">
      <w:pPr>
        <w:spacing w:after="0" w:line="240" w:lineRule="auto"/>
        <w:ind w:right="-187" w:firstLine="241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Ціна </w:t>
      </w:r>
      <w:r w:rsidR="000044D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 w:rsidRPr="000044D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797</w:t>
      </w:r>
      <w:r w:rsidRPr="00CA3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0044D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рн</w:t>
      </w:r>
      <w:proofErr w:type="spellEnd"/>
    </w:p>
    <w:p w:rsidR="00CA3EE4" w:rsidRDefault="00CA3EE4" w:rsidP="00CA3EE4">
      <w:pPr>
        <w:spacing w:after="0" w:line="240" w:lineRule="auto"/>
        <w:ind w:right="-187" w:firstLine="241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A3EE4" w:rsidRPr="00CA3EE4" w:rsidRDefault="00CA3EE4" w:rsidP="00CA3EE4">
      <w:pPr>
        <w:spacing w:after="0" w:line="240" w:lineRule="auto"/>
        <w:ind w:right="-187" w:firstLine="241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03DD" w:rsidRPr="00CA3EE4" w:rsidRDefault="00EB03DD" w:rsidP="00E33DB9">
      <w:pPr>
        <w:spacing w:after="0" w:line="240" w:lineRule="auto"/>
        <w:ind w:right="-18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03DD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48"/>
          <w:szCs w:val="48"/>
          <w:bdr w:val="none" w:sz="0" w:space="0" w:color="auto" w:frame="1"/>
          <w:lang w:eastAsia="ru-RU"/>
        </w:rPr>
        <w:lastRenderedPageBreak/>
        <w:drawing>
          <wp:inline distT="0" distB="0" distL="0" distR="0" wp14:anchorId="48A6FB73" wp14:editId="49093F99">
            <wp:extent cx="3562350" cy="3562350"/>
            <wp:effectExtent l="0" t="0" r="0" b="0"/>
            <wp:docPr id="7" name="Рисунок 7" descr="https://lh5.googleusercontent.com/6ac2HSqmGeF4NPlHf6wbNR3h9XNinYm1PiUYoUxxV0QTf5Wiq8pCiwKrzln7FgFQdsLkmYIVq40KtaFkqDN3rGlHX15KIrm6qu3Nc-FScgkfqesHm2sdFDiUhBhE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5.googleusercontent.com/6ac2HSqmGeF4NPlHf6wbNR3h9XNinYm1PiUYoUxxV0QTf5Wiq8pCiwKrzln7FgFQdsLkmYIVq40KtaFkqDN3rGlHX15KIrm6qu3Nc-FScgkfqesHm2sdFDiUhBhESQ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DB9" w:rsidRPr="008E3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зан.</w:t>
      </w:r>
      <w:r w:rsidR="00CA3EE4" w:rsidRPr="008E3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33DB9" w:rsidRPr="008E3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Ціна </w:t>
      </w:r>
      <w:r w:rsidR="000044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="00E33DB9" w:rsidRPr="008E3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61 грн.</w:t>
      </w:r>
      <w:r w:rsidRPr="00EB03DD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48"/>
          <w:szCs w:val="48"/>
          <w:bdr w:val="none" w:sz="0" w:space="0" w:color="auto" w:frame="1"/>
          <w:lang w:eastAsia="ru-RU"/>
        </w:rPr>
        <w:drawing>
          <wp:inline distT="0" distB="0" distL="0" distR="0" wp14:anchorId="35785743" wp14:editId="64B888B1">
            <wp:extent cx="2847975" cy="2847975"/>
            <wp:effectExtent l="0" t="0" r="9525" b="9525"/>
            <wp:docPr id="8" name="Рисунок 8" descr="https://lh6.googleusercontent.com/ccSuEO9yFswjS32zRVnZJF7-mxQ_C6dIDoWHdAQ-3tnNl3Z4yEvhh9dbWC0fs3VjNuPURArzdadF4ypPeNsemLPiPUl_9edWzbe8TyoRMclwCiDTVNO39AGcyYEV9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ccSuEO9yFswjS32zRVnZJF7-mxQ_C6dIDoWHdAQ-3tnNl3Z4yEvhh9dbWC0fs3VjNuPURArzdadF4ypPeNsemLPiPUl_9edWzbe8TyoRMclwCiDTVNO39AGcyYEV9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0D9" w:rsidRPr="008E3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ринога – 203 грн.</w:t>
      </w:r>
    </w:p>
    <w:p w:rsidR="00290564" w:rsidRPr="000044D4" w:rsidRDefault="00EB03DD" w:rsidP="00EB03DD">
      <w:pPr>
        <w:rPr>
          <w:lang w:val="uk-UA"/>
        </w:rPr>
      </w:pPr>
      <w:r w:rsidRPr="000044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0044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0044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0044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0044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0044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0044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0044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sectPr w:rsidR="00290564" w:rsidRPr="00004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A52D4"/>
    <w:multiLevelType w:val="multilevel"/>
    <w:tmpl w:val="A07E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82C0B"/>
    <w:multiLevelType w:val="multilevel"/>
    <w:tmpl w:val="D6703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DD"/>
    <w:rsid w:val="000044D4"/>
    <w:rsid w:val="000268C1"/>
    <w:rsid w:val="0007618E"/>
    <w:rsid w:val="001A6E3E"/>
    <w:rsid w:val="00290564"/>
    <w:rsid w:val="004A0C58"/>
    <w:rsid w:val="005642B0"/>
    <w:rsid w:val="00797E47"/>
    <w:rsid w:val="008457D3"/>
    <w:rsid w:val="008E335D"/>
    <w:rsid w:val="00952486"/>
    <w:rsid w:val="009C05CF"/>
    <w:rsid w:val="009E4D08"/>
    <w:rsid w:val="00A46D47"/>
    <w:rsid w:val="00AC0403"/>
    <w:rsid w:val="00BB4FAC"/>
    <w:rsid w:val="00BC5B4E"/>
    <w:rsid w:val="00C66DD4"/>
    <w:rsid w:val="00C770D9"/>
    <w:rsid w:val="00CA3EE4"/>
    <w:rsid w:val="00D954BC"/>
    <w:rsid w:val="00DE0D46"/>
    <w:rsid w:val="00E33DB9"/>
    <w:rsid w:val="00EB03DD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0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3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0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0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3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0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72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115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74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1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945E-7D87-4CF1-A4F0-157D5E0B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4</cp:revision>
  <dcterms:created xsi:type="dcterms:W3CDTF">2020-09-15T19:55:00Z</dcterms:created>
  <dcterms:modified xsi:type="dcterms:W3CDTF">2020-09-24T07:12:00Z</dcterms:modified>
</cp:coreProperties>
</file>